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9D46" w14:textId="77777777" w:rsidR="005F514E" w:rsidRDefault="005F514E" w:rsidP="005F51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235, DE 29 DE JUNHO DE 2023</w:t>
      </w:r>
    </w:p>
    <w:p w14:paraId="73F37B51" w14:textId="77777777" w:rsidR="005F514E" w:rsidRDefault="005F514E" w:rsidP="005F51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CEBA0D" w14:textId="77777777" w:rsidR="005F514E" w:rsidRDefault="005F514E" w:rsidP="005F514E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3BC466A8" w14:textId="77777777" w:rsidR="005F514E" w:rsidRDefault="005F514E" w:rsidP="005F51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A2FE04" w14:textId="77777777" w:rsidR="005F514E" w:rsidRDefault="005F514E" w:rsidP="005F51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F514E" w14:paraId="7FC56A62" w14:textId="77777777" w:rsidTr="005F51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821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5F514E" w14:paraId="5FB2A531" w14:textId="77777777" w:rsidTr="005F514E"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2DFB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E41B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5F514E" w14:paraId="1D25047D" w14:textId="77777777" w:rsidTr="005F514E"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2A48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F210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5F514E" w14:paraId="55EE623A" w14:textId="77777777" w:rsidTr="005F51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D7D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5F514E" w14:paraId="75DA7CF1" w14:textId="77777777" w:rsidTr="005F514E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F4A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3A04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705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5F514E" w14:paraId="1DA0A2BB" w14:textId="77777777" w:rsidTr="005F51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173F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5F514E" w14:paraId="533B85F1" w14:textId="77777777" w:rsidTr="005F51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A76B" w14:textId="77777777" w:rsidR="005F514E" w:rsidRDefault="005F5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    ] BLOCO 01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ÍNICA MÉDICA I A – DERMATOLO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167249" w14:textId="77777777" w:rsidR="005F514E" w:rsidRDefault="005F5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OCO 02 – CLÍNICA MÉDICA I A – REUMATOLOGIA </w:t>
            </w:r>
          </w:p>
          <w:p w14:paraId="382B4020" w14:textId="77777777" w:rsidR="005F514E" w:rsidRDefault="005F5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OCO 03 –  CLÍNICA MÉDICA I B – HEMATOLOGIA E HEMOTERAPIA </w:t>
            </w:r>
          </w:p>
          <w:p w14:paraId="6E47CAC9" w14:textId="77777777" w:rsidR="005F514E" w:rsidRDefault="005F51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    ] BLOCO 04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ENÇÃO À SAÚDE NO CICLO VITAL I - SAÚDE DA CRIANÇA </w:t>
            </w:r>
          </w:p>
        </w:tc>
      </w:tr>
    </w:tbl>
    <w:p w14:paraId="2D8E5162" w14:textId="77777777" w:rsidR="005F514E" w:rsidRDefault="005F514E" w:rsidP="005F514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D4E67B" w14:textId="77777777" w:rsidR="005F514E" w:rsidRDefault="005F514E" w:rsidP="005F514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ADA45" w14:textId="77777777" w:rsidR="005F514E" w:rsidRDefault="005F514E" w:rsidP="005F514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48B45DE3" w:rsidR="00865B93" w:rsidRPr="00CC21DA" w:rsidRDefault="005F514E" w:rsidP="005F514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candidato</w:t>
      </w:r>
      <w:r w:rsidR="00865B93" w:rsidRPr="00CC21D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6BD30147" w14:textId="32F931B7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7777777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1D5119" w14:textId="77777777" w:rsidR="001A4A14" w:rsidRDefault="001A4A14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4A14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AE93" w14:textId="77777777" w:rsidR="00E961E6" w:rsidRDefault="00E961E6">
      <w:pPr>
        <w:spacing w:after="0" w:line="240" w:lineRule="auto"/>
      </w:pPr>
      <w:r>
        <w:separator/>
      </w:r>
    </w:p>
  </w:endnote>
  <w:endnote w:type="continuationSeparator" w:id="0">
    <w:p w14:paraId="4F62D567" w14:textId="77777777" w:rsidR="00E961E6" w:rsidRDefault="00E9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A096" w14:textId="77777777" w:rsidR="00E961E6" w:rsidRDefault="00E961E6">
      <w:pPr>
        <w:spacing w:after="0" w:line="240" w:lineRule="auto"/>
      </w:pPr>
      <w:r>
        <w:separator/>
      </w:r>
    </w:p>
  </w:footnote>
  <w:footnote w:type="continuationSeparator" w:id="0">
    <w:p w14:paraId="7C5DDC1A" w14:textId="77777777" w:rsidR="00E961E6" w:rsidRDefault="00E9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F514E"/>
    <w:rsid w:val="00600028"/>
    <w:rsid w:val="006131FD"/>
    <w:rsid w:val="00624E80"/>
    <w:rsid w:val="006324BD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961E6"/>
    <w:rsid w:val="00EB71BC"/>
    <w:rsid w:val="00EC3DF3"/>
    <w:rsid w:val="00ED73C4"/>
    <w:rsid w:val="00F444BC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5307-F5BE-46E8-A517-42D600C5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cp:lastPrinted>2023-05-10T19:40:00Z</cp:lastPrinted>
  <dcterms:created xsi:type="dcterms:W3CDTF">2023-06-16T23:14:00Z</dcterms:created>
  <dcterms:modified xsi:type="dcterms:W3CDTF">2023-06-29T21:21:00Z</dcterms:modified>
</cp:coreProperties>
</file>